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86E" w:rsidRDefault="005016B8" w:rsidP="006C0E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UBUNGAN</w:t>
      </w:r>
      <w:r w:rsidR="00C820D9">
        <w:rPr>
          <w:rFonts w:ascii="Times New Roman" w:hAnsi="Times New Roman" w:cs="Times New Roman"/>
          <w:b/>
          <w:sz w:val="28"/>
          <w:szCs w:val="28"/>
        </w:rPr>
        <w:t xml:space="preserve"> KOMPETENSI </w:t>
      </w:r>
      <w:r w:rsidR="00E64998">
        <w:rPr>
          <w:rFonts w:ascii="Times New Roman" w:hAnsi="Times New Roman" w:cs="Times New Roman"/>
          <w:b/>
          <w:sz w:val="28"/>
          <w:szCs w:val="28"/>
        </w:rPr>
        <w:t>DENGAN KINERJA</w:t>
      </w:r>
      <w:r w:rsidR="006C0E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0D9">
        <w:rPr>
          <w:rFonts w:ascii="Times New Roman" w:hAnsi="Times New Roman" w:cs="Times New Roman"/>
          <w:b/>
          <w:sz w:val="28"/>
          <w:szCs w:val="28"/>
        </w:rPr>
        <w:t xml:space="preserve">KARYAWAN PADA </w:t>
      </w:r>
      <w:r w:rsidR="006C0E60">
        <w:rPr>
          <w:rFonts w:ascii="Times New Roman" w:hAnsi="Times New Roman" w:cs="Times New Roman"/>
          <w:b/>
          <w:sz w:val="28"/>
          <w:szCs w:val="28"/>
        </w:rPr>
        <w:t>PT.</w:t>
      </w:r>
      <w:r w:rsidR="002D1C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E60">
        <w:rPr>
          <w:rFonts w:ascii="Times New Roman" w:hAnsi="Times New Roman" w:cs="Times New Roman"/>
          <w:b/>
          <w:sz w:val="28"/>
          <w:szCs w:val="28"/>
        </w:rPr>
        <w:t xml:space="preserve">JAYA PRIMA TRANSPORT </w:t>
      </w:r>
      <w:r w:rsidR="00B24E81">
        <w:rPr>
          <w:rFonts w:ascii="Times New Roman" w:hAnsi="Times New Roman" w:cs="Times New Roman"/>
          <w:b/>
          <w:sz w:val="28"/>
          <w:szCs w:val="28"/>
        </w:rPr>
        <w:t>BANDUNG</w:t>
      </w:r>
    </w:p>
    <w:p w:rsidR="007F39A0" w:rsidRDefault="007F39A0" w:rsidP="007F3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9A0" w:rsidRDefault="007F39A0" w:rsidP="007F3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9A0" w:rsidRDefault="007F39A0" w:rsidP="007F3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9A0" w:rsidRDefault="007F39A0" w:rsidP="007F3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9A0" w:rsidRPr="007F39A0" w:rsidRDefault="007F39A0" w:rsidP="007F3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635" w:rsidRPr="00595126" w:rsidRDefault="005016B8" w:rsidP="007F39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D4345D" w:rsidRPr="0020784A" w:rsidRDefault="004001CB" w:rsidP="00595126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iajukan U</w:t>
      </w:r>
      <w:r w:rsidR="004F0635" w:rsidRPr="0020784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tuk Memenuhi Salah Satu Syarat</w:t>
      </w:r>
    </w:p>
    <w:p w:rsidR="00D4345D" w:rsidRPr="0020784A" w:rsidRDefault="002D1C0C" w:rsidP="00595126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</w:t>
      </w:r>
      <w:r w:rsidR="004F0635" w:rsidRPr="0020784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lam Menempuh Ujian Sidang </w:t>
      </w:r>
      <w:r w:rsidR="00D4345D" w:rsidRPr="0020784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arjana Program Strata S</w:t>
      </w:r>
      <w:r w:rsidR="004F0635" w:rsidRPr="0020784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tu (S1)</w:t>
      </w:r>
    </w:p>
    <w:p w:rsidR="004F0635" w:rsidRPr="0020784A" w:rsidRDefault="004001CB" w:rsidP="00595126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</w:t>
      </w:r>
      <w:r w:rsidR="004F0635" w:rsidRPr="0020784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da Jurusan Ilmu Administrasi Bisnis</w:t>
      </w:r>
    </w:p>
    <w:p w:rsidR="007F39A0" w:rsidRDefault="007F39A0" w:rsidP="005951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9A0" w:rsidRPr="007F39A0" w:rsidRDefault="007F39A0" w:rsidP="005951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635" w:rsidRPr="0020784A" w:rsidRDefault="004F0635" w:rsidP="00C820D9">
      <w:pPr>
        <w:spacing w:before="500" w:after="0" w:line="48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0784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leh:</w:t>
      </w:r>
    </w:p>
    <w:p w:rsidR="004F0635" w:rsidRPr="005016B8" w:rsidRDefault="00C820D9" w:rsidP="00C820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6B8">
        <w:rPr>
          <w:rFonts w:ascii="Times New Roman" w:hAnsi="Times New Roman" w:cs="Times New Roman"/>
          <w:b/>
          <w:sz w:val="24"/>
          <w:szCs w:val="24"/>
        </w:rPr>
        <w:t>NUR BAITI</w:t>
      </w:r>
    </w:p>
    <w:p w:rsidR="004F0635" w:rsidRPr="005016B8" w:rsidRDefault="00C820D9" w:rsidP="00C820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6B8">
        <w:rPr>
          <w:rFonts w:ascii="Times New Roman" w:hAnsi="Times New Roman" w:cs="Times New Roman"/>
          <w:b/>
          <w:sz w:val="24"/>
          <w:szCs w:val="24"/>
        </w:rPr>
        <w:t>152040161</w:t>
      </w:r>
    </w:p>
    <w:p w:rsidR="004F0635" w:rsidRDefault="004F0635" w:rsidP="00C820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20D9" w:rsidRDefault="00C820D9" w:rsidP="00C8376D">
      <w:pPr>
        <w:rPr>
          <w:rFonts w:ascii="Times New Roman" w:hAnsi="Times New Roman" w:cs="Times New Roman"/>
          <w:b/>
          <w:sz w:val="24"/>
          <w:szCs w:val="24"/>
        </w:rPr>
      </w:pPr>
    </w:p>
    <w:p w:rsidR="00C820D9" w:rsidRDefault="00C820D9" w:rsidP="00C8376D">
      <w:pPr>
        <w:rPr>
          <w:rFonts w:ascii="Times New Roman" w:hAnsi="Times New Roman" w:cs="Times New Roman"/>
          <w:b/>
          <w:sz w:val="24"/>
          <w:szCs w:val="24"/>
        </w:rPr>
      </w:pPr>
    </w:p>
    <w:p w:rsidR="004F0635" w:rsidRDefault="0020784A" w:rsidP="003910B6">
      <w:pPr>
        <w:spacing w:after="5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drawing>
          <wp:inline distT="0" distB="0" distL="0" distR="0">
            <wp:extent cx="1419225" cy="1362075"/>
            <wp:effectExtent l="0" t="0" r="0" b="0"/>
            <wp:docPr id="1" name="Picture 0" descr="logo-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pa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017" w:rsidRDefault="003C3017" w:rsidP="003910B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016B8" w:rsidRPr="005016B8" w:rsidRDefault="005016B8" w:rsidP="003910B6">
      <w:pPr>
        <w:rPr>
          <w:rFonts w:ascii="Times New Roman" w:hAnsi="Times New Roman" w:cs="Times New Roman"/>
          <w:b/>
          <w:sz w:val="24"/>
          <w:szCs w:val="24"/>
        </w:rPr>
      </w:pPr>
    </w:p>
    <w:p w:rsidR="00C8376D" w:rsidRPr="00332D03" w:rsidRDefault="00C8376D" w:rsidP="001111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D03">
        <w:rPr>
          <w:rFonts w:ascii="Times New Roman" w:hAnsi="Times New Roman" w:cs="Times New Roman"/>
          <w:b/>
          <w:sz w:val="28"/>
          <w:szCs w:val="28"/>
        </w:rPr>
        <w:t>FAKULTAS ILMU SOSIAL DAN ILMU POLITIK</w:t>
      </w:r>
    </w:p>
    <w:p w:rsidR="00C8376D" w:rsidRPr="00332D03" w:rsidRDefault="00C8376D" w:rsidP="001111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D03">
        <w:rPr>
          <w:rFonts w:ascii="Times New Roman" w:hAnsi="Times New Roman" w:cs="Times New Roman"/>
          <w:b/>
          <w:sz w:val="28"/>
          <w:szCs w:val="28"/>
        </w:rPr>
        <w:t>UNIVERSITAS PASUNDAN</w:t>
      </w:r>
    </w:p>
    <w:p w:rsidR="00D73F7A" w:rsidRPr="00332D03" w:rsidRDefault="00C8376D" w:rsidP="001111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2D03">
        <w:rPr>
          <w:rFonts w:ascii="Times New Roman" w:hAnsi="Times New Roman" w:cs="Times New Roman"/>
          <w:b/>
          <w:sz w:val="28"/>
          <w:szCs w:val="28"/>
        </w:rPr>
        <w:t>BANDUNG</w:t>
      </w:r>
    </w:p>
    <w:p w:rsidR="00D73F7A" w:rsidRPr="00332D03" w:rsidRDefault="00EC199C" w:rsidP="001111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D03">
        <w:rPr>
          <w:rFonts w:ascii="Times New Roman" w:hAnsi="Times New Roman" w:cs="Times New Roman"/>
          <w:b/>
          <w:sz w:val="28"/>
          <w:szCs w:val="28"/>
          <w:lang w:val="en-US"/>
        </w:rPr>
        <w:t>201</w:t>
      </w:r>
      <w:r w:rsidR="005016B8">
        <w:rPr>
          <w:rFonts w:ascii="Times New Roman" w:hAnsi="Times New Roman" w:cs="Times New Roman"/>
          <w:b/>
          <w:sz w:val="28"/>
          <w:szCs w:val="28"/>
        </w:rPr>
        <w:t>7</w:t>
      </w:r>
    </w:p>
    <w:sectPr w:rsidR="00D73F7A" w:rsidRPr="00332D03" w:rsidSect="005016B8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471" w:rsidRDefault="007A3471" w:rsidP="003910B6">
      <w:pPr>
        <w:spacing w:after="0" w:line="240" w:lineRule="auto"/>
      </w:pPr>
      <w:r>
        <w:separator/>
      </w:r>
    </w:p>
  </w:endnote>
  <w:endnote w:type="continuationSeparator" w:id="1">
    <w:p w:rsidR="007A3471" w:rsidRDefault="007A3471" w:rsidP="00391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471" w:rsidRDefault="007A3471" w:rsidP="003910B6">
      <w:pPr>
        <w:spacing w:after="0" w:line="240" w:lineRule="auto"/>
      </w:pPr>
      <w:r>
        <w:separator/>
      </w:r>
    </w:p>
  </w:footnote>
  <w:footnote w:type="continuationSeparator" w:id="1">
    <w:p w:rsidR="007A3471" w:rsidRDefault="007A3471" w:rsidP="00391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84657"/>
    <w:multiLevelType w:val="hybridMultilevel"/>
    <w:tmpl w:val="7E42299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0635"/>
    <w:rsid w:val="0000367F"/>
    <w:rsid w:val="000056A0"/>
    <w:rsid w:val="00006C0E"/>
    <w:rsid w:val="0000711E"/>
    <w:rsid w:val="000073BB"/>
    <w:rsid w:val="00021BFA"/>
    <w:rsid w:val="000241E7"/>
    <w:rsid w:val="00025196"/>
    <w:rsid w:val="00027355"/>
    <w:rsid w:val="000369C2"/>
    <w:rsid w:val="00037302"/>
    <w:rsid w:val="000375A8"/>
    <w:rsid w:val="000402AE"/>
    <w:rsid w:val="00044374"/>
    <w:rsid w:val="00044A44"/>
    <w:rsid w:val="00045ACD"/>
    <w:rsid w:val="00050982"/>
    <w:rsid w:val="00051A5B"/>
    <w:rsid w:val="00051D06"/>
    <w:rsid w:val="00066516"/>
    <w:rsid w:val="000731A4"/>
    <w:rsid w:val="00081119"/>
    <w:rsid w:val="00082570"/>
    <w:rsid w:val="00082FA5"/>
    <w:rsid w:val="000833D2"/>
    <w:rsid w:val="00090459"/>
    <w:rsid w:val="000927C5"/>
    <w:rsid w:val="00094061"/>
    <w:rsid w:val="00097213"/>
    <w:rsid w:val="00097503"/>
    <w:rsid w:val="000A644D"/>
    <w:rsid w:val="000B0E13"/>
    <w:rsid w:val="000B155D"/>
    <w:rsid w:val="000B4492"/>
    <w:rsid w:val="000B4A78"/>
    <w:rsid w:val="000C2E23"/>
    <w:rsid w:val="000D6791"/>
    <w:rsid w:val="000D732A"/>
    <w:rsid w:val="000D7479"/>
    <w:rsid w:val="000E0839"/>
    <w:rsid w:val="000E2A97"/>
    <w:rsid w:val="000E6C52"/>
    <w:rsid w:val="000E780C"/>
    <w:rsid w:val="000F3A3D"/>
    <w:rsid w:val="000F4471"/>
    <w:rsid w:val="000F78C3"/>
    <w:rsid w:val="00100690"/>
    <w:rsid w:val="00102A71"/>
    <w:rsid w:val="00107F82"/>
    <w:rsid w:val="001111BA"/>
    <w:rsid w:val="001111F0"/>
    <w:rsid w:val="00114CB6"/>
    <w:rsid w:val="00114CE2"/>
    <w:rsid w:val="00115F89"/>
    <w:rsid w:val="00123411"/>
    <w:rsid w:val="001235B3"/>
    <w:rsid w:val="001240D9"/>
    <w:rsid w:val="0012487D"/>
    <w:rsid w:val="001347E2"/>
    <w:rsid w:val="00141B8E"/>
    <w:rsid w:val="0014332A"/>
    <w:rsid w:val="00144D43"/>
    <w:rsid w:val="001469CC"/>
    <w:rsid w:val="00153B77"/>
    <w:rsid w:val="00153BCB"/>
    <w:rsid w:val="001575D0"/>
    <w:rsid w:val="00157C11"/>
    <w:rsid w:val="00161CC3"/>
    <w:rsid w:val="00165BC4"/>
    <w:rsid w:val="00166F06"/>
    <w:rsid w:val="00171303"/>
    <w:rsid w:val="00171E89"/>
    <w:rsid w:val="001844DA"/>
    <w:rsid w:val="00184E90"/>
    <w:rsid w:val="00187FC8"/>
    <w:rsid w:val="001A28A1"/>
    <w:rsid w:val="001B1710"/>
    <w:rsid w:val="001B69AF"/>
    <w:rsid w:val="001C0182"/>
    <w:rsid w:val="001C0BC9"/>
    <w:rsid w:val="001C2F2A"/>
    <w:rsid w:val="001C351A"/>
    <w:rsid w:val="001C5AA6"/>
    <w:rsid w:val="001D608E"/>
    <w:rsid w:val="001E0549"/>
    <w:rsid w:val="001E2213"/>
    <w:rsid w:val="001E6F0A"/>
    <w:rsid w:val="001E7252"/>
    <w:rsid w:val="001F22BE"/>
    <w:rsid w:val="001F257D"/>
    <w:rsid w:val="001F3A02"/>
    <w:rsid w:val="001F3F22"/>
    <w:rsid w:val="00200D8D"/>
    <w:rsid w:val="00201A93"/>
    <w:rsid w:val="00203042"/>
    <w:rsid w:val="00204451"/>
    <w:rsid w:val="0020784A"/>
    <w:rsid w:val="0021214B"/>
    <w:rsid w:val="00216C05"/>
    <w:rsid w:val="00223C5F"/>
    <w:rsid w:val="00230CC5"/>
    <w:rsid w:val="002323CE"/>
    <w:rsid w:val="002368E2"/>
    <w:rsid w:val="00245808"/>
    <w:rsid w:val="00247C80"/>
    <w:rsid w:val="00250CE1"/>
    <w:rsid w:val="00253EEC"/>
    <w:rsid w:val="002631C1"/>
    <w:rsid w:val="00265E84"/>
    <w:rsid w:val="002719DE"/>
    <w:rsid w:val="00272F46"/>
    <w:rsid w:val="0027773F"/>
    <w:rsid w:val="002803E3"/>
    <w:rsid w:val="00283C9D"/>
    <w:rsid w:val="00284E90"/>
    <w:rsid w:val="0028731A"/>
    <w:rsid w:val="00290BD0"/>
    <w:rsid w:val="00290CF9"/>
    <w:rsid w:val="0029416C"/>
    <w:rsid w:val="0029597D"/>
    <w:rsid w:val="00297D99"/>
    <w:rsid w:val="002A241F"/>
    <w:rsid w:val="002A2E77"/>
    <w:rsid w:val="002A3A73"/>
    <w:rsid w:val="002A670D"/>
    <w:rsid w:val="002A6934"/>
    <w:rsid w:val="002B394D"/>
    <w:rsid w:val="002B54B2"/>
    <w:rsid w:val="002C0F50"/>
    <w:rsid w:val="002C6980"/>
    <w:rsid w:val="002C6F3A"/>
    <w:rsid w:val="002D1C0C"/>
    <w:rsid w:val="002D3C8C"/>
    <w:rsid w:val="002D77C1"/>
    <w:rsid w:val="002E220C"/>
    <w:rsid w:val="002E36FC"/>
    <w:rsid w:val="002E4763"/>
    <w:rsid w:val="002E4D9A"/>
    <w:rsid w:val="002F2300"/>
    <w:rsid w:val="002F3615"/>
    <w:rsid w:val="002F3994"/>
    <w:rsid w:val="002F52C2"/>
    <w:rsid w:val="002F5BED"/>
    <w:rsid w:val="002F6131"/>
    <w:rsid w:val="002F6DBE"/>
    <w:rsid w:val="00300688"/>
    <w:rsid w:val="00300C72"/>
    <w:rsid w:val="00302913"/>
    <w:rsid w:val="00305C70"/>
    <w:rsid w:val="003076D8"/>
    <w:rsid w:val="00314A22"/>
    <w:rsid w:val="003168C8"/>
    <w:rsid w:val="003177FA"/>
    <w:rsid w:val="00322972"/>
    <w:rsid w:val="0032531D"/>
    <w:rsid w:val="00325F73"/>
    <w:rsid w:val="00330C2A"/>
    <w:rsid w:val="00332D03"/>
    <w:rsid w:val="00333A89"/>
    <w:rsid w:val="00345554"/>
    <w:rsid w:val="003517C6"/>
    <w:rsid w:val="0035484B"/>
    <w:rsid w:val="0036041A"/>
    <w:rsid w:val="00363592"/>
    <w:rsid w:val="0036371A"/>
    <w:rsid w:val="00366637"/>
    <w:rsid w:val="0037732A"/>
    <w:rsid w:val="00381C34"/>
    <w:rsid w:val="00383F99"/>
    <w:rsid w:val="00385BE8"/>
    <w:rsid w:val="003910B6"/>
    <w:rsid w:val="00392D03"/>
    <w:rsid w:val="00393366"/>
    <w:rsid w:val="00397250"/>
    <w:rsid w:val="003A0924"/>
    <w:rsid w:val="003A1C5F"/>
    <w:rsid w:val="003A47F7"/>
    <w:rsid w:val="003A56E9"/>
    <w:rsid w:val="003A5716"/>
    <w:rsid w:val="003B2D12"/>
    <w:rsid w:val="003B36DC"/>
    <w:rsid w:val="003C031C"/>
    <w:rsid w:val="003C161D"/>
    <w:rsid w:val="003C3017"/>
    <w:rsid w:val="003D17BE"/>
    <w:rsid w:val="003D789C"/>
    <w:rsid w:val="003F1799"/>
    <w:rsid w:val="003F5C8F"/>
    <w:rsid w:val="003F786E"/>
    <w:rsid w:val="004001CB"/>
    <w:rsid w:val="00410AB2"/>
    <w:rsid w:val="00417B2B"/>
    <w:rsid w:val="00421F9D"/>
    <w:rsid w:val="00422DBD"/>
    <w:rsid w:val="00424139"/>
    <w:rsid w:val="00427C8B"/>
    <w:rsid w:val="00434CD6"/>
    <w:rsid w:val="0043730F"/>
    <w:rsid w:val="00437F7E"/>
    <w:rsid w:val="00440442"/>
    <w:rsid w:val="00440B11"/>
    <w:rsid w:val="0044214D"/>
    <w:rsid w:val="00443F2F"/>
    <w:rsid w:val="00456236"/>
    <w:rsid w:val="00457335"/>
    <w:rsid w:val="00463C81"/>
    <w:rsid w:val="00467658"/>
    <w:rsid w:val="00470B5D"/>
    <w:rsid w:val="00472F99"/>
    <w:rsid w:val="00475ECA"/>
    <w:rsid w:val="00477F91"/>
    <w:rsid w:val="00482DA8"/>
    <w:rsid w:val="004A0621"/>
    <w:rsid w:val="004A1746"/>
    <w:rsid w:val="004A28FD"/>
    <w:rsid w:val="004A5BCF"/>
    <w:rsid w:val="004A6250"/>
    <w:rsid w:val="004A7B41"/>
    <w:rsid w:val="004B0A0B"/>
    <w:rsid w:val="004B26CD"/>
    <w:rsid w:val="004B3C99"/>
    <w:rsid w:val="004B59F9"/>
    <w:rsid w:val="004C5539"/>
    <w:rsid w:val="004D18FD"/>
    <w:rsid w:val="004D49A6"/>
    <w:rsid w:val="004D5C16"/>
    <w:rsid w:val="004D6C09"/>
    <w:rsid w:val="004E6A47"/>
    <w:rsid w:val="004F0635"/>
    <w:rsid w:val="004F69BB"/>
    <w:rsid w:val="004F69F4"/>
    <w:rsid w:val="005016B8"/>
    <w:rsid w:val="00511C60"/>
    <w:rsid w:val="00512199"/>
    <w:rsid w:val="00512EE6"/>
    <w:rsid w:val="005143CB"/>
    <w:rsid w:val="00520616"/>
    <w:rsid w:val="005233E6"/>
    <w:rsid w:val="00525F00"/>
    <w:rsid w:val="00531C30"/>
    <w:rsid w:val="005337ED"/>
    <w:rsid w:val="00534280"/>
    <w:rsid w:val="0054734B"/>
    <w:rsid w:val="00552EAF"/>
    <w:rsid w:val="00552EDE"/>
    <w:rsid w:val="005712D8"/>
    <w:rsid w:val="00574D53"/>
    <w:rsid w:val="00575646"/>
    <w:rsid w:val="0059041B"/>
    <w:rsid w:val="0059495D"/>
    <w:rsid w:val="00595126"/>
    <w:rsid w:val="005A027C"/>
    <w:rsid w:val="005A02A0"/>
    <w:rsid w:val="005A2464"/>
    <w:rsid w:val="005A7BE9"/>
    <w:rsid w:val="005B126D"/>
    <w:rsid w:val="005B539D"/>
    <w:rsid w:val="005C1D33"/>
    <w:rsid w:val="005C2026"/>
    <w:rsid w:val="005D30E6"/>
    <w:rsid w:val="005D35FB"/>
    <w:rsid w:val="005D6482"/>
    <w:rsid w:val="005F2199"/>
    <w:rsid w:val="005F2B64"/>
    <w:rsid w:val="005F2BC6"/>
    <w:rsid w:val="005F59D7"/>
    <w:rsid w:val="005F654E"/>
    <w:rsid w:val="006064CA"/>
    <w:rsid w:val="00606AC3"/>
    <w:rsid w:val="00613505"/>
    <w:rsid w:val="00614700"/>
    <w:rsid w:val="006153E5"/>
    <w:rsid w:val="00615651"/>
    <w:rsid w:val="00620462"/>
    <w:rsid w:val="00620CC4"/>
    <w:rsid w:val="00626355"/>
    <w:rsid w:val="00626690"/>
    <w:rsid w:val="0062720C"/>
    <w:rsid w:val="006301C9"/>
    <w:rsid w:val="006368F2"/>
    <w:rsid w:val="00642FB7"/>
    <w:rsid w:val="00647759"/>
    <w:rsid w:val="00651E92"/>
    <w:rsid w:val="00653B8B"/>
    <w:rsid w:val="00653DFD"/>
    <w:rsid w:val="0065585B"/>
    <w:rsid w:val="006649EF"/>
    <w:rsid w:val="00664E17"/>
    <w:rsid w:val="00666341"/>
    <w:rsid w:val="00670764"/>
    <w:rsid w:val="00671D10"/>
    <w:rsid w:val="006738BB"/>
    <w:rsid w:val="00681681"/>
    <w:rsid w:val="00683095"/>
    <w:rsid w:val="006844A4"/>
    <w:rsid w:val="00684FBF"/>
    <w:rsid w:val="00691A4A"/>
    <w:rsid w:val="00694C7A"/>
    <w:rsid w:val="00696EE8"/>
    <w:rsid w:val="0069711A"/>
    <w:rsid w:val="006A0CA1"/>
    <w:rsid w:val="006A59AF"/>
    <w:rsid w:val="006B0909"/>
    <w:rsid w:val="006B17DB"/>
    <w:rsid w:val="006B1D48"/>
    <w:rsid w:val="006B2442"/>
    <w:rsid w:val="006B2C95"/>
    <w:rsid w:val="006B5EF9"/>
    <w:rsid w:val="006C0E60"/>
    <w:rsid w:val="006C1D45"/>
    <w:rsid w:val="006C53F1"/>
    <w:rsid w:val="006D5DA2"/>
    <w:rsid w:val="006F66FC"/>
    <w:rsid w:val="0070459E"/>
    <w:rsid w:val="00715FD4"/>
    <w:rsid w:val="00721B1B"/>
    <w:rsid w:val="007238BD"/>
    <w:rsid w:val="00726B3C"/>
    <w:rsid w:val="00726BA3"/>
    <w:rsid w:val="007273BB"/>
    <w:rsid w:val="00731CE2"/>
    <w:rsid w:val="007320C3"/>
    <w:rsid w:val="00740F34"/>
    <w:rsid w:val="00744D25"/>
    <w:rsid w:val="007555C8"/>
    <w:rsid w:val="0076366D"/>
    <w:rsid w:val="00764350"/>
    <w:rsid w:val="00765493"/>
    <w:rsid w:val="00770C49"/>
    <w:rsid w:val="007836DF"/>
    <w:rsid w:val="00783722"/>
    <w:rsid w:val="00783C14"/>
    <w:rsid w:val="00786E6B"/>
    <w:rsid w:val="00793E78"/>
    <w:rsid w:val="007A3471"/>
    <w:rsid w:val="007B4DE7"/>
    <w:rsid w:val="007C069B"/>
    <w:rsid w:val="007C06DD"/>
    <w:rsid w:val="007C1AFD"/>
    <w:rsid w:val="007D137D"/>
    <w:rsid w:val="007D19E2"/>
    <w:rsid w:val="007D6618"/>
    <w:rsid w:val="007D71F5"/>
    <w:rsid w:val="007D7696"/>
    <w:rsid w:val="007D7D23"/>
    <w:rsid w:val="007E6B01"/>
    <w:rsid w:val="007F10F3"/>
    <w:rsid w:val="007F2B1A"/>
    <w:rsid w:val="007F39A0"/>
    <w:rsid w:val="007F7CCB"/>
    <w:rsid w:val="008023DB"/>
    <w:rsid w:val="00804C38"/>
    <w:rsid w:val="00806385"/>
    <w:rsid w:val="00813B2A"/>
    <w:rsid w:val="00826226"/>
    <w:rsid w:val="00826583"/>
    <w:rsid w:val="0082691D"/>
    <w:rsid w:val="0083133A"/>
    <w:rsid w:val="00832307"/>
    <w:rsid w:val="00832F66"/>
    <w:rsid w:val="008331C2"/>
    <w:rsid w:val="00834533"/>
    <w:rsid w:val="00835F41"/>
    <w:rsid w:val="00840275"/>
    <w:rsid w:val="00842079"/>
    <w:rsid w:val="00845D13"/>
    <w:rsid w:val="008473EB"/>
    <w:rsid w:val="00854259"/>
    <w:rsid w:val="008544B4"/>
    <w:rsid w:val="008544C0"/>
    <w:rsid w:val="00855953"/>
    <w:rsid w:val="00856B0C"/>
    <w:rsid w:val="00857E96"/>
    <w:rsid w:val="00861F57"/>
    <w:rsid w:val="0086272C"/>
    <w:rsid w:val="00862912"/>
    <w:rsid w:val="00864FFD"/>
    <w:rsid w:val="0086652D"/>
    <w:rsid w:val="00882645"/>
    <w:rsid w:val="00884E39"/>
    <w:rsid w:val="008866AA"/>
    <w:rsid w:val="00890077"/>
    <w:rsid w:val="008959A8"/>
    <w:rsid w:val="008A57F3"/>
    <w:rsid w:val="008B08F7"/>
    <w:rsid w:val="008C447F"/>
    <w:rsid w:val="008C4776"/>
    <w:rsid w:val="008C5DA1"/>
    <w:rsid w:val="008C656D"/>
    <w:rsid w:val="008C7272"/>
    <w:rsid w:val="008C7DA9"/>
    <w:rsid w:val="008D0A7E"/>
    <w:rsid w:val="008D425C"/>
    <w:rsid w:val="008D49CE"/>
    <w:rsid w:val="008F1DC1"/>
    <w:rsid w:val="008F249A"/>
    <w:rsid w:val="008F4054"/>
    <w:rsid w:val="008F449A"/>
    <w:rsid w:val="008F46EB"/>
    <w:rsid w:val="008F5F54"/>
    <w:rsid w:val="008F6C0B"/>
    <w:rsid w:val="00900EAD"/>
    <w:rsid w:val="00901FD3"/>
    <w:rsid w:val="00903296"/>
    <w:rsid w:val="009060F9"/>
    <w:rsid w:val="00914E64"/>
    <w:rsid w:val="0092015A"/>
    <w:rsid w:val="00924B2E"/>
    <w:rsid w:val="00924E27"/>
    <w:rsid w:val="00931A48"/>
    <w:rsid w:val="009332A0"/>
    <w:rsid w:val="00933659"/>
    <w:rsid w:val="009347CC"/>
    <w:rsid w:val="00935042"/>
    <w:rsid w:val="0093597A"/>
    <w:rsid w:val="00946E6C"/>
    <w:rsid w:val="009472A6"/>
    <w:rsid w:val="009549D4"/>
    <w:rsid w:val="00956586"/>
    <w:rsid w:val="0095778E"/>
    <w:rsid w:val="0095779E"/>
    <w:rsid w:val="009628D3"/>
    <w:rsid w:val="00967F82"/>
    <w:rsid w:val="00971977"/>
    <w:rsid w:val="00973022"/>
    <w:rsid w:val="00985C1C"/>
    <w:rsid w:val="0099229F"/>
    <w:rsid w:val="0099608E"/>
    <w:rsid w:val="009A381B"/>
    <w:rsid w:val="009B1AD8"/>
    <w:rsid w:val="009B4491"/>
    <w:rsid w:val="009C2D6F"/>
    <w:rsid w:val="009C79F2"/>
    <w:rsid w:val="009D44AF"/>
    <w:rsid w:val="009D68F4"/>
    <w:rsid w:val="009D6F08"/>
    <w:rsid w:val="009E6EB9"/>
    <w:rsid w:val="009E78A6"/>
    <w:rsid w:val="009F1423"/>
    <w:rsid w:val="009F6A1B"/>
    <w:rsid w:val="00A0108D"/>
    <w:rsid w:val="00A02C53"/>
    <w:rsid w:val="00A0701A"/>
    <w:rsid w:val="00A11BB6"/>
    <w:rsid w:val="00A12009"/>
    <w:rsid w:val="00A1663D"/>
    <w:rsid w:val="00A17105"/>
    <w:rsid w:val="00A2049B"/>
    <w:rsid w:val="00A24938"/>
    <w:rsid w:val="00A30773"/>
    <w:rsid w:val="00A4616D"/>
    <w:rsid w:val="00A463F2"/>
    <w:rsid w:val="00A51028"/>
    <w:rsid w:val="00A56E40"/>
    <w:rsid w:val="00A64343"/>
    <w:rsid w:val="00A70A6E"/>
    <w:rsid w:val="00A7183F"/>
    <w:rsid w:val="00A71979"/>
    <w:rsid w:val="00A81EDA"/>
    <w:rsid w:val="00A822BC"/>
    <w:rsid w:val="00A82FED"/>
    <w:rsid w:val="00A832D4"/>
    <w:rsid w:val="00A83D4A"/>
    <w:rsid w:val="00AA01CE"/>
    <w:rsid w:val="00AA2574"/>
    <w:rsid w:val="00AA338F"/>
    <w:rsid w:val="00AA375C"/>
    <w:rsid w:val="00AA5C75"/>
    <w:rsid w:val="00AA78CB"/>
    <w:rsid w:val="00AB2F75"/>
    <w:rsid w:val="00AB40E5"/>
    <w:rsid w:val="00AB6F87"/>
    <w:rsid w:val="00AC2871"/>
    <w:rsid w:val="00AC6CA6"/>
    <w:rsid w:val="00AC705C"/>
    <w:rsid w:val="00AD0C56"/>
    <w:rsid w:val="00AD2449"/>
    <w:rsid w:val="00AD4BAB"/>
    <w:rsid w:val="00AE371A"/>
    <w:rsid w:val="00AE74B4"/>
    <w:rsid w:val="00AF35F6"/>
    <w:rsid w:val="00AF61DF"/>
    <w:rsid w:val="00AF7376"/>
    <w:rsid w:val="00AF7504"/>
    <w:rsid w:val="00AF7CD4"/>
    <w:rsid w:val="00B016B4"/>
    <w:rsid w:val="00B07AB9"/>
    <w:rsid w:val="00B1037B"/>
    <w:rsid w:val="00B11AEB"/>
    <w:rsid w:val="00B14187"/>
    <w:rsid w:val="00B1699F"/>
    <w:rsid w:val="00B22069"/>
    <w:rsid w:val="00B22FC0"/>
    <w:rsid w:val="00B24E81"/>
    <w:rsid w:val="00B268BC"/>
    <w:rsid w:val="00B279C5"/>
    <w:rsid w:val="00B31581"/>
    <w:rsid w:val="00B3337C"/>
    <w:rsid w:val="00B409C0"/>
    <w:rsid w:val="00B41A55"/>
    <w:rsid w:val="00B423D1"/>
    <w:rsid w:val="00B42533"/>
    <w:rsid w:val="00B45429"/>
    <w:rsid w:val="00B55DA6"/>
    <w:rsid w:val="00B63AB4"/>
    <w:rsid w:val="00B7176F"/>
    <w:rsid w:val="00B71DD7"/>
    <w:rsid w:val="00B7251E"/>
    <w:rsid w:val="00B7253C"/>
    <w:rsid w:val="00B73371"/>
    <w:rsid w:val="00B7698F"/>
    <w:rsid w:val="00B86678"/>
    <w:rsid w:val="00B95B1F"/>
    <w:rsid w:val="00B97013"/>
    <w:rsid w:val="00BA5D59"/>
    <w:rsid w:val="00BA768B"/>
    <w:rsid w:val="00BB1507"/>
    <w:rsid w:val="00BB4404"/>
    <w:rsid w:val="00BC2BD7"/>
    <w:rsid w:val="00BC37B2"/>
    <w:rsid w:val="00BC5553"/>
    <w:rsid w:val="00BD053C"/>
    <w:rsid w:val="00BD3785"/>
    <w:rsid w:val="00BE1F9A"/>
    <w:rsid w:val="00BF37C6"/>
    <w:rsid w:val="00BF7324"/>
    <w:rsid w:val="00C00977"/>
    <w:rsid w:val="00C02F94"/>
    <w:rsid w:val="00C04493"/>
    <w:rsid w:val="00C05B0A"/>
    <w:rsid w:val="00C1125E"/>
    <w:rsid w:val="00C24499"/>
    <w:rsid w:val="00C25131"/>
    <w:rsid w:val="00C36F5E"/>
    <w:rsid w:val="00C45154"/>
    <w:rsid w:val="00C71AC6"/>
    <w:rsid w:val="00C75987"/>
    <w:rsid w:val="00C820D9"/>
    <w:rsid w:val="00C8376D"/>
    <w:rsid w:val="00C849EE"/>
    <w:rsid w:val="00C84B1A"/>
    <w:rsid w:val="00C8603B"/>
    <w:rsid w:val="00C90BB0"/>
    <w:rsid w:val="00C91502"/>
    <w:rsid w:val="00C92BB5"/>
    <w:rsid w:val="00C940B3"/>
    <w:rsid w:val="00C9752B"/>
    <w:rsid w:val="00CA1D43"/>
    <w:rsid w:val="00CA3ECF"/>
    <w:rsid w:val="00CB70E5"/>
    <w:rsid w:val="00CC0FAF"/>
    <w:rsid w:val="00CC38D7"/>
    <w:rsid w:val="00CC70D7"/>
    <w:rsid w:val="00CD3A34"/>
    <w:rsid w:val="00CD3CDA"/>
    <w:rsid w:val="00CD3F75"/>
    <w:rsid w:val="00CD4D9F"/>
    <w:rsid w:val="00CD59ED"/>
    <w:rsid w:val="00CE152E"/>
    <w:rsid w:val="00CE2FA6"/>
    <w:rsid w:val="00CF241B"/>
    <w:rsid w:val="00CF3C3B"/>
    <w:rsid w:val="00CF3F90"/>
    <w:rsid w:val="00CF42CA"/>
    <w:rsid w:val="00CF5AF0"/>
    <w:rsid w:val="00D02655"/>
    <w:rsid w:val="00D03DC0"/>
    <w:rsid w:val="00D04349"/>
    <w:rsid w:val="00D073C2"/>
    <w:rsid w:val="00D103C4"/>
    <w:rsid w:val="00D14DE7"/>
    <w:rsid w:val="00D157B8"/>
    <w:rsid w:val="00D1586F"/>
    <w:rsid w:val="00D21B7C"/>
    <w:rsid w:val="00D3252D"/>
    <w:rsid w:val="00D35002"/>
    <w:rsid w:val="00D35442"/>
    <w:rsid w:val="00D4345D"/>
    <w:rsid w:val="00D44444"/>
    <w:rsid w:val="00D500BC"/>
    <w:rsid w:val="00D505F2"/>
    <w:rsid w:val="00D510AC"/>
    <w:rsid w:val="00D54250"/>
    <w:rsid w:val="00D56F13"/>
    <w:rsid w:val="00D579CD"/>
    <w:rsid w:val="00D57A5A"/>
    <w:rsid w:val="00D655AD"/>
    <w:rsid w:val="00D7042A"/>
    <w:rsid w:val="00D713E7"/>
    <w:rsid w:val="00D73F7A"/>
    <w:rsid w:val="00D76205"/>
    <w:rsid w:val="00D77D5F"/>
    <w:rsid w:val="00D83711"/>
    <w:rsid w:val="00D83D1D"/>
    <w:rsid w:val="00D86DDF"/>
    <w:rsid w:val="00D918E5"/>
    <w:rsid w:val="00D95CBF"/>
    <w:rsid w:val="00DA3B83"/>
    <w:rsid w:val="00DA444D"/>
    <w:rsid w:val="00DA5682"/>
    <w:rsid w:val="00DA61D5"/>
    <w:rsid w:val="00DA66D1"/>
    <w:rsid w:val="00DA75E0"/>
    <w:rsid w:val="00DA7EBB"/>
    <w:rsid w:val="00DB12F7"/>
    <w:rsid w:val="00DB1C15"/>
    <w:rsid w:val="00DB33F1"/>
    <w:rsid w:val="00DC0C36"/>
    <w:rsid w:val="00DD7DD5"/>
    <w:rsid w:val="00DD7DEC"/>
    <w:rsid w:val="00DE42AD"/>
    <w:rsid w:val="00DF04BB"/>
    <w:rsid w:val="00DF0AA4"/>
    <w:rsid w:val="00DF7EFA"/>
    <w:rsid w:val="00E000B7"/>
    <w:rsid w:val="00E00E04"/>
    <w:rsid w:val="00E05964"/>
    <w:rsid w:val="00E074F4"/>
    <w:rsid w:val="00E105DA"/>
    <w:rsid w:val="00E11468"/>
    <w:rsid w:val="00E16265"/>
    <w:rsid w:val="00E1699F"/>
    <w:rsid w:val="00E218CB"/>
    <w:rsid w:val="00E32279"/>
    <w:rsid w:val="00E33871"/>
    <w:rsid w:val="00E35740"/>
    <w:rsid w:val="00E35AF5"/>
    <w:rsid w:val="00E37CC1"/>
    <w:rsid w:val="00E37FBB"/>
    <w:rsid w:val="00E426DA"/>
    <w:rsid w:val="00E46C0D"/>
    <w:rsid w:val="00E64998"/>
    <w:rsid w:val="00E65C78"/>
    <w:rsid w:val="00E672AB"/>
    <w:rsid w:val="00E73EA8"/>
    <w:rsid w:val="00E76EA3"/>
    <w:rsid w:val="00E8147F"/>
    <w:rsid w:val="00E825EB"/>
    <w:rsid w:val="00E83F12"/>
    <w:rsid w:val="00EA0514"/>
    <w:rsid w:val="00EA0946"/>
    <w:rsid w:val="00EA12D1"/>
    <w:rsid w:val="00EA23F4"/>
    <w:rsid w:val="00EA3602"/>
    <w:rsid w:val="00EA391F"/>
    <w:rsid w:val="00EA451B"/>
    <w:rsid w:val="00EA4877"/>
    <w:rsid w:val="00EA5C42"/>
    <w:rsid w:val="00EB2445"/>
    <w:rsid w:val="00EB4232"/>
    <w:rsid w:val="00EB664F"/>
    <w:rsid w:val="00EB6782"/>
    <w:rsid w:val="00EC0A56"/>
    <w:rsid w:val="00EC199C"/>
    <w:rsid w:val="00EC24DE"/>
    <w:rsid w:val="00EC48C1"/>
    <w:rsid w:val="00ED77D6"/>
    <w:rsid w:val="00EE3985"/>
    <w:rsid w:val="00EE64A0"/>
    <w:rsid w:val="00EE6B77"/>
    <w:rsid w:val="00EE75DF"/>
    <w:rsid w:val="00EF07AC"/>
    <w:rsid w:val="00EF51C8"/>
    <w:rsid w:val="00EF7781"/>
    <w:rsid w:val="00EF798D"/>
    <w:rsid w:val="00F00A13"/>
    <w:rsid w:val="00F05528"/>
    <w:rsid w:val="00F10158"/>
    <w:rsid w:val="00F11631"/>
    <w:rsid w:val="00F2381F"/>
    <w:rsid w:val="00F27F32"/>
    <w:rsid w:val="00F302A1"/>
    <w:rsid w:val="00F35988"/>
    <w:rsid w:val="00F362E9"/>
    <w:rsid w:val="00F3707F"/>
    <w:rsid w:val="00F418C7"/>
    <w:rsid w:val="00F420BA"/>
    <w:rsid w:val="00F46CFD"/>
    <w:rsid w:val="00F53946"/>
    <w:rsid w:val="00F53BD4"/>
    <w:rsid w:val="00F55422"/>
    <w:rsid w:val="00F5631D"/>
    <w:rsid w:val="00F6400F"/>
    <w:rsid w:val="00F6735B"/>
    <w:rsid w:val="00F722B1"/>
    <w:rsid w:val="00F72EC8"/>
    <w:rsid w:val="00F76122"/>
    <w:rsid w:val="00F764C6"/>
    <w:rsid w:val="00F80378"/>
    <w:rsid w:val="00F832B0"/>
    <w:rsid w:val="00F85765"/>
    <w:rsid w:val="00F90ACD"/>
    <w:rsid w:val="00F92637"/>
    <w:rsid w:val="00F93DAA"/>
    <w:rsid w:val="00F9796A"/>
    <w:rsid w:val="00FA3A04"/>
    <w:rsid w:val="00FA418B"/>
    <w:rsid w:val="00FA52EF"/>
    <w:rsid w:val="00FA7152"/>
    <w:rsid w:val="00FC3DA6"/>
    <w:rsid w:val="00FC42D4"/>
    <w:rsid w:val="00FC5874"/>
    <w:rsid w:val="00FC6016"/>
    <w:rsid w:val="00FC7346"/>
    <w:rsid w:val="00FC7E59"/>
    <w:rsid w:val="00FD16EC"/>
    <w:rsid w:val="00FD4E2C"/>
    <w:rsid w:val="00FE17B9"/>
    <w:rsid w:val="00FE50CD"/>
    <w:rsid w:val="00FF474F"/>
    <w:rsid w:val="00FF5C05"/>
    <w:rsid w:val="00FF6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6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1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10B6"/>
  </w:style>
  <w:style w:type="paragraph" w:styleId="Footer">
    <w:name w:val="footer"/>
    <w:basedOn w:val="Normal"/>
    <w:link w:val="FooterChar"/>
    <w:uiPriority w:val="99"/>
    <w:semiHidden/>
    <w:unhideWhenUsed/>
    <w:rsid w:val="00391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10B6"/>
  </w:style>
  <w:style w:type="paragraph" w:styleId="NoSpacing">
    <w:name w:val="No Spacing"/>
    <w:uiPriority w:val="1"/>
    <w:qFormat/>
    <w:rsid w:val="00EB67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B67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7BC2-6B98-42B4-A7F2-BEA1715C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bani computer</dc:creator>
  <cp:lastModifiedBy>NURBAITY</cp:lastModifiedBy>
  <cp:revision>6</cp:revision>
  <cp:lastPrinted>2016-08-20T07:51:00Z</cp:lastPrinted>
  <dcterms:created xsi:type="dcterms:W3CDTF">2017-02-07T19:15:00Z</dcterms:created>
  <dcterms:modified xsi:type="dcterms:W3CDTF">2017-03-13T14:26:00Z</dcterms:modified>
</cp:coreProperties>
</file>